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91" w:rsidRDefault="00E25824">
      <w:pPr>
        <w:spacing w:after="0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IM. LEOPOLDA STAFFA</w:t>
      </w:r>
    </w:p>
    <w:p w:rsidR="004A6691" w:rsidRDefault="00E25824">
      <w:pPr>
        <w:spacing w:after="0"/>
        <w:ind w:left="-284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 WŁYNKÓWKU</w:t>
      </w:r>
    </w:p>
    <w:p w:rsidR="004A6691" w:rsidRDefault="004A6691">
      <w:pPr>
        <w:spacing w:after="0"/>
        <w:ind w:left="-284"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691" w:rsidRDefault="00E25824">
      <w:pPr>
        <w:spacing w:after="0"/>
        <w:ind w:left="-284" w:righ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ULAMIN</w:t>
      </w:r>
    </w:p>
    <w:p w:rsidR="004A6691" w:rsidRDefault="00E25824">
      <w:pPr>
        <w:spacing w:after="0"/>
        <w:ind w:left="-284" w:righ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  POWIATOWEGO LOGOPEDYCZNEGO KONKURSU PLA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ZNEGO</w:t>
      </w:r>
    </w:p>
    <w:p w:rsidR="004A6691" w:rsidRDefault="00E25824">
      <w:pPr>
        <w:spacing w:after="0"/>
        <w:ind w:left="-284" w:righ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,,Pięknej mowie na ratunek”</w:t>
      </w:r>
    </w:p>
    <w:p w:rsidR="004A6691" w:rsidRDefault="00E25824">
      <w:pPr>
        <w:spacing w:after="0"/>
        <w:ind w:left="-284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A6691" w:rsidRDefault="00E25824">
      <w:pPr>
        <w:spacing w:after="0"/>
        <w:ind w:left="-284" w:right="-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pl-PL"/>
        </w:rPr>
        <w:t>Cele konkursu:</w:t>
      </w:r>
    </w:p>
    <w:p w:rsidR="004A6691" w:rsidRDefault="00E25824" w:rsidP="00AD22E3">
      <w:pPr>
        <w:numPr>
          <w:ilvl w:val="0"/>
          <w:numId w:val="1"/>
        </w:numPr>
        <w:tabs>
          <w:tab w:val="left" w:pos="837"/>
        </w:tabs>
        <w:spacing w:after="0"/>
        <w:ind w:left="0" w:right="-567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cie nowych doświadczeń językowych i plastycznych</w:t>
      </w:r>
    </w:p>
    <w:p w:rsidR="004A6691" w:rsidRDefault="00E25824" w:rsidP="00AD22E3">
      <w:pPr>
        <w:numPr>
          <w:ilvl w:val="0"/>
          <w:numId w:val="1"/>
        </w:numPr>
        <w:tabs>
          <w:tab w:val="left" w:pos="837"/>
        </w:tabs>
        <w:spacing w:after="0"/>
        <w:ind w:left="0" w:right="-567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nie kreatywności dzieci w wie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nym oraz uczniów klas I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VI</w:t>
      </w:r>
    </w:p>
    <w:p w:rsidR="004A6691" w:rsidRDefault="00E25824" w:rsidP="00AD22E3">
      <w:pPr>
        <w:numPr>
          <w:ilvl w:val="0"/>
          <w:numId w:val="1"/>
        </w:numPr>
        <w:tabs>
          <w:tab w:val="left" w:pos="837"/>
        </w:tabs>
        <w:spacing w:after="0"/>
        <w:ind w:left="0" w:right="-567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e działań logopedycznych</w:t>
      </w:r>
    </w:p>
    <w:p w:rsidR="004A6691" w:rsidRDefault="00E25824" w:rsidP="00AD22E3">
      <w:pPr>
        <w:numPr>
          <w:ilvl w:val="0"/>
          <w:numId w:val="1"/>
        </w:numPr>
        <w:tabs>
          <w:tab w:val="left" w:pos="837"/>
        </w:tabs>
        <w:spacing w:after="0"/>
        <w:ind w:left="0" w:right="-567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ążenie do kształtowania prawidłowej wymowy</w:t>
      </w:r>
    </w:p>
    <w:p w:rsidR="004A6691" w:rsidRDefault="00E25824" w:rsidP="00AD22E3">
      <w:pPr>
        <w:numPr>
          <w:ilvl w:val="0"/>
          <w:numId w:val="1"/>
        </w:numPr>
        <w:tabs>
          <w:tab w:val="left" w:pos="837"/>
        </w:tabs>
        <w:spacing w:after="0"/>
        <w:ind w:left="0" w:right="-567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anie wyobraźni</w:t>
      </w:r>
    </w:p>
    <w:p w:rsidR="004A6691" w:rsidRDefault="00E25824">
      <w:pPr>
        <w:spacing w:after="0"/>
        <w:ind w:left="-284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A6691" w:rsidRDefault="00E25824">
      <w:pPr>
        <w:spacing w:after="0"/>
        <w:ind w:left="-284" w:right="-567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pl-PL"/>
        </w:rPr>
        <w:t>Postanowienia ogólne: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 adresowany jest do dzieci w wieku przedszkolnym (5-6 latków) oraz uczniów klas I-VI szkół podstawowych.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zostaną ocenione w trzech kategoriach wiekowych (przedszkole 5-6 latki, klasy 1-3 oraz 4-6).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a placówka może przesłać maksymalnie 5 prac.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m uczestnika konkursu jest stworzenie krótkiej bajki logopedycznej lub wierszy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awierającego ćwiczenia buzi i języka) oraz pracę plastyczną nawiązującą do utworu. 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t pracy: A4. Technika: dowolna. Konkurs nie obejmuje prac przestrzennych.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tytułowanej i podpisanej na odwrocie pracy konkursowej należy dołączyć kartę zgłoszeniową (załącznik nr 1).</w:t>
      </w:r>
    </w:p>
    <w:p w:rsidR="00BE4920" w:rsidRPr="00BE4920" w:rsidRDefault="00BE4920" w:rsidP="00BE4920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a powinna być wykonana przez uczestnika samodzielnie.  </w:t>
      </w:r>
    </w:p>
    <w:p w:rsidR="004A6691" w:rsidRPr="00822DB6" w:rsidRDefault="00BE4920" w:rsidP="00AD22E3">
      <w:pPr>
        <w:pStyle w:val="Akapitzlist"/>
        <w:numPr>
          <w:ilvl w:val="0"/>
          <w:numId w:val="3"/>
        </w:numPr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yłać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: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opold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ff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ul.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łękitn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6-200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ynkówko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-mail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: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ulina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25824"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ziela:</w:t>
      </w:r>
      <w:r w:rsidR="00AD22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hyperlink r:id="rId8" w:history="1">
        <w:r w:rsidR="00E25824" w:rsidRPr="00BE492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logutek-info@wp.pl</w:t>
        </w:r>
      </w:hyperlink>
      <w:r w:rsidR="00AD22E3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5824" w:rsidRPr="00822D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opiskiem Logopedyczny Konkurs Plastyczny </w:t>
      </w:r>
    </w:p>
    <w:p w:rsidR="004A6691" w:rsidRPr="00BE4920" w:rsidRDefault="00E25824" w:rsidP="00BE4920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 na dostarczenie prac: do 01.03.2024r.</w:t>
      </w:r>
    </w:p>
    <w:p w:rsidR="004A6691" w:rsidRPr="00BE4920" w:rsidRDefault="00E25824" w:rsidP="00BE4920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grane prace zostaną opublikowane na stronie facebook 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.</w:t>
      </w:r>
    </w:p>
    <w:p w:rsidR="004A6691" w:rsidRPr="00BE4920" w:rsidRDefault="00E25824" w:rsidP="00BE4920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zy wygranych i wyróżnionych prac otrzymają nagrody rzeczowe i dyplomy.</w:t>
      </w:r>
    </w:p>
    <w:p w:rsidR="009C08BD" w:rsidRPr="00BE4920" w:rsidRDefault="00E25824" w:rsidP="00BE4920">
      <w:pPr>
        <w:pStyle w:val="Akapitzlist"/>
        <w:numPr>
          <w:ilvl w:val="0"/>
          <w:numId w:val="3"/>
        </w:numPr>
        <w:tabs>
          <w:tab w:val="left" w:pos="837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ęczenie nagród odbędzie się 06.03.2024 r. w Szkole Podstawowej we Włynkówku. </w:t>
      </w:r>
    </w:p>
    <w:p w:rsidR="004A6691" w:rsidRPr="00BE4920" w:rsidRDefault="00E25824" w:rsidP="00BE4920">
      <w:pPr>
        <w:pStyle w:val="Akapitzlist"/>
        <w:numPr>
          <w:ilvl w:val="0"/>
          <w:numId w:val="3"/>
        </w:numPr>
        <w:tabs>
          <w:tab w:val="left" w:pos="837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ycięzcy konkursu zostaną wcześniej poinformowani telefonicznie.</w:t>
      </w:r>
    </w:p>
    <w:p w:rsidR="004A6691" w:rsidRPr="00BE4920" w:rsidRDefault="00E25824" w:rsidP="00BE4920">
      <w:pPr>
        <w:pStyle w:val="Akapitzlist"/>
        <w:numPr>
          <w:ilvl w:val="0"/>
          <w:numId w:val="3"/>
        </w:numPr>
        <w:tabs>
          <w:tab w:val="left" w:pos="360"/>
          <w:tab w:val="left" w:pos="837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e na konkurs prace</w:t>
      </w: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chodzą na własność organizatora.</w:t>
      </w:r>
    </w:p>
    <w:p w:rsidR="004A6691" w:rsidRPr="00BE4920" w:rsidRDefault="00E25824" w:rsidP="00BE4920">
      <w:pPr>
        <w:pStyle w:val="Akapitzlist"/>
        <w:numPr>
          <w:ilvl w:val="0"/>
          <w:numId w:val="3"/>
        </w:numPr>
        <w:tabs>
          <w:tab w:val="left" w:pos="360"/>
          <w:tab w:val="left" w:pos="837"/>
        </w:tabs>
        <w:spacing w:after="0"/>
        <w:ind w:left="0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E4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 powinny być autorskie – plagiaty nie biorą udziału w konkursie.</w:t>
      </w:r>
    </w:p>
    <w:p w:rsidR="00822DB6" w:rsidRDefault="00822DB6" w:rsidP="00BE4920">
      <w:pPr>
        <w:tabs>
          <w:tab w:val="left" w:pos="360"/>
          <w:tab w:val="left" w:pos="837"/>
        </w:tabs>
        <w:spacing w:after="0"/>
        <w:ind w:left="-284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6691" w:rsidRDefault="00E25824" w:rsidP="00BE4920">
      <w:pPr>
        <w:tabs>
          <w:tab w:val="left" w:pos="360"/>
          <w:tab w:val="left" w:pos="837"/>
        </w:tabs>
        <w:spacing w:after="0"/>
        <w:ind w:left="-284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datkowych informacji udzieli organizator konkursu: </w:t>
      </w:r>
    </w:p>
    <w:p w:rsidR="004A6691" w:rsidRDefault="00E25824">
      <w:pPr>
        <w:tabs>
          <w:tab w:val="left" w:pos="837"/>
        </w:tabs>
        <w:spacing w:after="0"/>
        <w:ind w:left="-284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ulina Niedziela tel. 662 378 770</w:t>
      </w:r>
    </w:p>
    <w:p w:rsidR="004A6691" w:rsidRDefault="004A6691">
      <w:pPr>
        <w:tabs>
          <w:tab w:val="left" w:pos="837"/>
        </w:tabs>
        <w:spacing w:after="0"/>
        <w:ind w:left="-284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6691" w:rsidRDefault="00E25824">
      <w:pPr>
        <w:ind w:righ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Zapraszamy do udziału w konkursie!</w:t>
      </w:r>
    </w:p>
    <w:p w:rsidR="00822DB6" w:rsidRDefault="00822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BE4920" w:rsidRDefault="00BE4920" w:rsidP="00BE4920">
      <w:pPr>
        <w:pStyle w:val="NormalWeb1"/>
      </w:pPr>
      <w:r>
        <w:lastRenderedPageBreak/>
        <w:t>Załącznik nr 1</w:t>
      </w:r>
    </w:p>
    <w:p w:rsidR="004A6691" w:rsidRDefault="00E25824">
      <w:pPr>
        <w:pStyle w:val="NormalWeb1"/>
        <w:jc w:val="center"/>
      </w:pPr>
      <w:r>
        <w:t xml:space="preserve">Karta zgłoszenia uczestnictwa w logopedycznym konkursie plastycznym </w:t>
      </w:r>
    </w:p>
    <w:p w:rsidR="004A6691" w:rsidRDefault="00E25824">
      <w:pPr>
        <w:pStyle w:val="NormalWeb1"/>
        <w:jc w:val="center"/>
        <w:rPr>
          <w:b/>
          <w:bCs/>
        </w:rPr>
      </w:pPr>
      <w:r>
        <w:rPr>
          <w:b/>
          <w:bCs/>
        </w:rPr>
        <w:t>,,Pięknej mowie na ratunek”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4763"/>
      </w:tblGrid>
      <w:tr w:rsidR="004A6691"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autora pracy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4A6691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 autora</w:t>
            </w:r>
          </w:p>
        </w:tc>
        <w:tc>
          <w:tcPr>
            <w:tcW w:w="52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4A6691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e/Szkoła</w:t>
            </w:r>
          </w:p>
        </w:tc>
        <w:tc>
          <w:tcPr>
            <w:tcW w:w="52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4A6691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52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  <w:tr w:rsidR="004A6691">
        <w:tc>
          <w:tcPr>
            <w:tcW w:w="46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  <w:p w:rsidR="004A6691" w:rsidRDefault="00E25824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2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91" w:rsidRDefault="004A6691">
            <w:pPr>
              <w:pStyle w:val="Normal1"/>
              <w:rPr>
                <w:rFonts w:ascii="Times New Roman" w:hAnsi="Times New Roman" w:cs="Times New Roman"/>
              </w:rPr>
            </w:pPr>
          </w:p>
        </w:tc>
      </w:tr>
    </w:tbl>
    <w:p w:rsidR="004A6691" w:rsidRDefault="004A6691">
      <w:pPr>
        <w:pStyle w:val="Normal1"/>
        <w:spacing w:before="0" w:beforeAutospacing="0" w:after="0" w:afterAutospacing="0"/>
        <w:rPr>
          <w:rFonts w:ascii="Times New Roman" w:hAnsi="Times New Roman" w:cs="Times New Roman"/>
        </w:rPr>
      </w:pPr>
    </w:p>
    <w:p w:rsidR="004A6691" w:rsidRDefault="004A669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A6691" w:rsidRDefault="00E2582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</w:t>
      </w:r>
      <w:r>
        <w:rPr>
          <w:rFonts w:ascii="Times New Roman" w:hAnsi="Times New Roman" w:cs="Times New Roman"/>
        </w:rPr>
        <w:t>udział mojego dziecka/podopiecznego w Konkursie Plastycznym</w:t>
      </w:r>
    </w:p>
    <w:p w:rsidR="004A6691" w:rsidRDefault="00E2582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b/>
          <w:bCs/>
        </w:rPr>
        <w:t xml:space="preserve">Pięknej mowie na ratunek” </w:t>
      </w:r>
      <w:r>
        <w:rPr>
          <w:rFonts w:ascii="Times New Roman" w:hAnsi="Times New Roman" w:cs="Times New Roman"/>
        </w:rPr>
        <w:t>organizowanym przez Szkołę Podstawową im. Leopolda Staffa we Włynkówku.</w:t>
      </w:r>
    </w:p>
    <w:p w:rsidR="004A6691" w:rsidRDefault="00E2582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mojego dziecka/podopiecznego        </w:t>
      </w:r>
    </w:p>
    <w:p w:rsidR="004A6691" w:rsidRDefault="00E2582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ach wy</w:t>
      </w:r>
      <w:r>
        <w:rPr>
          <w:rFonts w:ascii="Times New Roman" w:hAnsi="Times New Roman" w:cs="Times New Roman"/>
        </w:rPr>
        <w:t>nikających z regulaminu Konkursu, zgodnie z ustawą z dnia 29 sierpnia 1997 roku o ochronie danych osobowych (Dz. U. z 2002, Nr 101, poz. 926 z późn. zm.).</w:t>
      </w:r>
    </w:p>
    <w:p w:rsidR="004A6691" w:rsidRDefault="004A6691">
      <w:pPr>
        <w:pStyle w:val="Normal1"/>
        <w:jc w:val="both"/>
        <w:rPr>
          <w:rFonts w:ascii="Times New Roman" w:hAnsi="Times New Roman" w:cs="Times New Roman"/>
        </w:rPr>
      </w:pPr>
    </w:p>
    <w:p w:rsidR="004A6691" w:rsidRDefault="004A6691">
      <w:pPr>
        <w:pStyle w:val="NormalWeb1"/>
      </w:pPr>
    </w:p>
    <w:p w:rsidR="004A6691" w:rsidRDefault="00E25824">
      <w:pPr>
        <w:pStyle w:val="NormalWeb1"/>
      </w:pPr>
      <w:r>
        <w:t xml:space="preserve">...........................................................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4A6691" w:rsidRDefault="00E25824">
      <w:pPr>
        <w:pStyle w:val="NormalWeb1"/>
        <w:rPr>
          <w:vertAlign w:val="superscript"/>
        </w:rPr>
      </w:pPr>
      <w:r>
        <w:rPr>
          <w:vertAlign w:val="superscript"/>
        </w:rPr>
        <w:t xml:space="preserve">     Podpis rodzica/prawnego opiekuna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4A6691" w:rsidRDefault="00E25824">
      <w:pPr>
        <w:pStyle w:val="NormalWeb1"/>
      </w:pPr>
      <w:r>
        <w:t>..............................................................</w:t>
      </w:r>
    </w:p>
    <w:p w:rsidR="004A6691" w:rsidRPr="00BE4920" w:rsidRDefault="00E25824" w:rsidP="00BE4920">
      <w:pPr>
        <w:pStyle w:val="NormalWeb1"/>
        <w:rPr>
          <w:vertAlign w:val="superscript"/>
        </w:rPr>
      </w:pPr>
      <w:r>
        <w:rPr>
          <w:vertAlign w:val="superscript"/>
        </w:rPr>
        <w:t xml:space="preserve">                    Miejscowość, data</w:t>
      </w:r>
    </w:p>
    <w:sectPr w:rsidR="004A6691" w:rsidRPr="00BE4920" w:rsidSect="004A6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24" w:rsidRDefault="00E25824">
      <w:pPr>
        <w:spacing w:line="240" w:lineRule="auto"/>
      </w:pPr>
      <w:r>
        <w:separator/>
      </w:r>
    </w:p>
  </w:endnote>
  <w:endnote w:type="continuationSeparator" w:id="1">
    <w:p w:rsidR="00E25824" w:rsidRDefault="00E2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24" w:rsidRDefault="00E25824">
      <w:pPr>
        <w:spacing w:after="0"/>
      </w:pPr>
      <w:r>
        <w:separator/>
      </w:r>
    </w:p>
  </w:footnote>
  <w:footnote w:type="continuationSeparator" w:id="1">
    <w:p w:rsidR="00E25824" w:rsidRDefault="00E258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BFD"/>
    <w:multiLevelType w:val="multilevel"/>
    <w:tmpl w:val="0CF41BF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F840DFD"/>
    <w:multiLevelType w:val="hybridMultilevel"/>
    <w:tmpl w:val="CE960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45EE0"/>
    <w:multiLevelType w:val="multilevel"/>
    <w:tmpl w:val="3EA45E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6AB"/>
    <w:rsid w:val="0024550E"/>
    <w:rsid w:val="00315FCA"/>
    <w:rsid w:val="004A6691"/>
    <w:rsid w:val="004E16DD"/>
    <w:rsid w:val="005846AB"/>
    <w:rsid w:val="0065666D"/>
    <w:rsid w:val="00707D9C"/>
    <w:rsid w:val="008007D1"/>
    <w:rsid w:val="00822DB6"/>
    <w:rsid w:val="009C08BD"/>
    <w:rsid w:val="00AD22E3"/>
    <w:rsid w:val="00AF1252"/>
    <w:rsid w:val="00B70CF6"/>
    <w:rsid w:val="00BE4920"/>
    <w:rsid w:val="00DB6BD1"/>
    <w:rsid w:val="00E25824"/>
    <w:rsid w:val="1DCF6939"/>
    <w:rsid w:val="61FC1554"/>
    <w:rsid w:val="6BD20D77"/>
    <w:rsid w:val="7468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9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A6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sid w:val="004A66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66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ocdata">
    <w:name w:val="docdata"/>
    <w:basedOn w:val="Normalny"/>
    <w:rsid w:val="004A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ypena">
    <w:name w:val="oypena"/>
    <w:basedOn w:val="Domylnaczcionkaakapitu"/>
    <w:qFormat/>
    <w:rsid w:val="004A6691"/>
  </w:style>
  <w:style w:type="paragraph" w:styleId="Akapitzlist">
    <w:name w:val="List Paragraph"/>
    <w:basedOn w:val="Normalny"/>
    <w:uiPriority w:val="34"/>
    <w:qFormat/>
    <w:rsid w:val="004A6691"/>
    <w:pPr>
      <w:ind w:left="720"/>
      <w:contextualSpacing/>
    </w:pPr>
  </w:style>
  <w:style w:type="paragraph" w:customStyle="1" w:styleId="Normal1">
    <w:name w:val="Normal1"/>
    <w:rsid w:val="004A6691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NormalWeb1">
    <w:name w:val="Normal (Web)1"/>
    <w:basedOn w:val="Normalny"/>
    <w:semiHidden/>
    <w:rsid w:val="004A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semiHidden/>
    <w:rsid w:val="004A6691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utek-inf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01F8-FFB6-4D2E-A287-0932AE0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dziela</dc:creator>
  <cp:lastModifiedBy>Paweł Niedziela</cp:lastModifiedBy>
  <cp:revision>8</cp:revision>
  <dcterms:created xsi:type="dcterms:W3CDTF">2024-01-05T18:39:00Z</dcterms:created>
  <dcterms:modified xsi:type="dcterms:W3CDTF">2024-0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E99F025B095E4D52B1D237C52B3937F5_12</vt:lpwstr>
  </property>
</Properties>
</file>